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0E1CBE98" w:rsidR="007F330E" w:rsidRPr="00F9753E" w:rsidRDefault="00F56508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 w:rsidRPr="00F56508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CONNECTICUT</w:t>
      </w:r>
      <w:r w:rsidR="00A132E0" w:rsidRPr="00F56508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M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4A6B396C" w:rsidR="00501DBA" w:rsidRPr="009F2A01" w:rsidRDefault="00501DBA" w:rsidP="00F565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A132E0">
        <w:rPr>
          <w:rFonts w:ascii="Arial" w:eastAsia="Arial" w:hAnsi="Arial" w:cs="Arial"/>
          <w:sz w:val="22"/>
          <w:szCs w:val="22"/>
        </w:rPr>
        <w:t xml:space="preserve"> </w:t>
      </w:r>
      <w:r w:rsidR="00F56508" w:rsidRPr="00F56508">
        <w:rPr>
          <w:rFonts w:ascii="Arial" w:eastAsia="Arial" w:hAnsi="Arial" w:cs="Arial"/>
          <w:color w:val="000000" w:themeColor="text1"/>
          <w:sz w:val="22"/>
          <w:szCs w:val="22"/>
        </w:rPr>
        <w:t>CONNECTICUT</w:t>
      </w:r>
    </w:p>
    <w:p w14:paraId="59A2BC41" w14:textId="265360CF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DC6CCF">
      <w:pPr>
        <w:spacing w:line="276" w:lineRule="auto"/>
        <w:ind w:firstLine="72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</w:t>
      </w:r>
      <w:bookmarkStart w:id="0" w:name="_GoBack"/>
      <w:bookmarkEnd w:id="0"/>
      <w:r w:rsidRPr="009F2A01">
        <w:rPr>
          <w:rFonts w:ascii="Arial" w:eastAsia="Arial" w:hAnsi="Arial" w:cs="Arial"/>
          <w:sz w:val="22"/>
          <w:szCs w:val="22"/>
        </w:rPr>
        <w:t>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5B696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 w:rsidR="00536B44">
        <w:rPr>
          <w:rFonts w:ascii="Arial" w:eastAsia="Arial" w:hAnsi="Arial" w:cs="Arial"/>
          <w:sz w:val="22"/>
          <w:szCs w:val="22"/>
        </w:rPr>
        <w:t xml:space="preserve">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The last day of the Work on the Property by the Claimant was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052003"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1570464F" w14:textId="77777777" w:rsidR="003F2156" w:rsidRDefault="003F2156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5BD33394" w14:textId="0F45FF5F" w:rsidR="00052003" w:rsidRPr="009F2A01" w:rsidRDefault="00501DBA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: (</w:t>
      </w:r>
      <w:r w:rsidR="003705F5" w:rsidRPr="009F2A01">
        <w:rPr>
          <w:rFonts w:ascii="Arial" w:eastAsia="Arial" w:hAnsi="Arial" w:cs="Arial"/>
          <w:color w:val="000000"/>
          <w:sz w:val="22"/>
          <w:szCs w:val="22"/>
        </w:rPr>
        <w:t>c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heck one)</w:t>
      </w:r>
    </w:p>
    <w:p w14:paraId="3D953425" w14:textId="1939CD82" w:rsidR="00052003" w:rsidRPr="009F2A01" w:rsidRDefault="00052003" w:rsidP="00DC6CCF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0B6F74A5" w14:textId="1BF8EBE1" w:rsidR="00052003" w:rsidRPr="009F2A01" w:rsidRDefault="002939B9" w:rsidP="00A33009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R</w:t>
      </w:r>
      <w:r w:rsidR="00501DBA" w:rsidRPr="009F2A01">
        <w:rPr>
          <w:rFonts w:ascii="Arial" w:eastAsia="Arial" w:hAnsi="Arial" w:cs="Arial"/>
          <w:color w:val="000000"/>
          <w:sz w:val="22"/>
          <w:szCs w:val="22"/>
        </w:rPr>
        <w:t xml:space="preserve">eceived payment of </w:t>
      </w:r>
      <w:r w:rsidR="00052003" w:rsidRPr="009F2A01">
        <w:rPr>
          <w:rFonts w:ascii="Arial" w:eastAsia="Arial" w:hAnsi="Arial" w:cs="Arial"/>
          <w:color w:val="000000"/>
          <w:sz w:val="22"/>
          <w:szCs w:val="22"/>
        </w:rPr>
        <w:t>$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92F73" w:rsidRPr="008965DE"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="00192F7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.</w:t>
      </w:r>
    </w:p>
    <w:p w14:paraId="341747B4" w14:textId="288A621F" w:rsidR="003705F5" w:rsidRPr="009F2A01" w:rsidRDefault="002939B9" w:rsidP="00A33009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705F5" w:rsidRPr="009F2A01">
        <w:rPr>
          <w:rFonts w:ascii="Arial" w:hAnsi="Arial" w:cs="Arial"/>
          <w:sz w:val="22"/>
          <w:szCs w:val="22"/>
        </w:rPr>
        <w:t xml:space="preserve"> </w:t>
      </w:r>
      <w:r w:rsidR="003705F5" w:rsidRPr="009F2A01">
        <w:rPr>
          <w:rFonts w:ascii="Arial" w:hAnsi="Arial" w:cs="Arial"/>
          <w:sz w:val="22"/>
          <w:szCs w:val="22"/>
          <w:u w:val="single"/>
        </w:rPr>
        <w:t>NOT</w:t>
      </w:r>
      <w:r w:rsidR="003705F5"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30BF719F" w14:textId="77777777" w:rsidR="000F230D" w:rsidRPr="009F2A01" w:rsidRDefault="000F230D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01C5BFA" w14:textId="3CC4B7AA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9F2A01">
        <w:rPr>
          <w:rFonts w:ascii="Arial" w:eastAsia="Arial" w:hAnsi="Arial" w:cs="Arial"/>
          <w:sz w:val="22"/>
          <w:szCs w:val="22"/>
        </w:rPr>
        <w:t>$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1DF0"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="00941DF0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4B016069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453643EE" w14:textId="0127C0B2" w:rsidR="00501DBA" w:rsidRPr="003F2156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 w:rsidR="00C6545A"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 w:rsidR="003F2156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32234FF2" w:rsidR="003705F5" w:rsidRPr="009F2A01" w:rsidRDefault="003705F5" w:rsidP="003F2156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6811963B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64FE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7464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60F856B5" w14:textId="77777777" w:rsidR="003F2156" w:rsidRPr="00F56508" w:rsidRDefault="003F2156" w:rsidP="00710EBA">
      <w:pPr>
        <w:spacing w:line="276" w:lineRule="auto"/>
        <w:rPr>
          <w:rFonts w:ascii="Arial" w:eastAsia="Arial" w:hAnsi="Arial" w:cs="Arial"/>
          <w:sz w:val="22"/>
          <w:szCs w:val="22"/>
          <w:lang w:val="fr-CA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368B1699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5B942EC" w14:textId="2AA320CE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 w:rsidR="00DC7231">
        <w:rPr>
          <w:rFonts w:ascii="Arial" w:eastAsia="Arial" w:hAnsi="Arial" w:cs="Arial"/>
          <w:sz w:val="22"/>
          <w:szCs w:val="22"/>
        </w:rPr>
        <w:t>f _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3922A45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DC7231"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DC7231">
        <w:rPr>
          <w:rFonts w:ascii="Arial" w:eastAsia="Arial" w:hAnsi="Arial" w:cs="Arial"/>
          <w:sz w:val="22"/>
          <w:szCs w:val="22"/>
        </w:rPr>
        <w:t>_________________________</w:t>
      </w:r>
      <w:r w:rsidR="004966C9">
        <w:rPr>
          <w:rFonts w:ascii="Arial" w:eastAsia="Arial" w:hAnsi="Arial" w:cs="Arial"/>
          <w:sz w:val="22"/>
          <w:szCs w:val="22"/>
        </w:rPr>
        <w:t xml:space="preserve">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3F2156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52A68388" w14:textId="5B3EC23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 w:rsidR="00DC7231"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82118A" w14:textId="77777777" w:rsidR="00D10F75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sz w:val="36"/>
          <w:szCs w:val="36"/>
        </w:rPr>
        <w:sectPr w:rsidR="00D10F75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F9753E" w:rsidRDefault="00CB7703" w:rsidP="00CB7703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131BCBBD" w14:textId="77777777" w:rsidR="00CB7703" w:rsidRPr="00DF20E5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63CA15" w14:textId="77777777" w:rsidR="00CB7703" w:rsidRPr="00DF20E5" w:rsidRDefault="00CB7703" w:rsidP="00CB7703">
      <w:pPr>
        <w:rPr>
          <w:rFonts w:ascii="Arial" w:hAnsi="Arial" w:cs="Arial"/>
          <w:sz w:val="22"/>
          <w:szCs w:val="22"/>
        </w:rPr>
      </w:pPr>
    </w:p>
    <w:p w14:paraId="0B4C58DB" w14:textId="16AF5263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0AF97924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</w:p>
    <w:p w14:paraId="1FA91AA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3570DBA0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5A66A3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1C4642DC" w14:textId="77777777" w:rsidR="00CB7703" w:rsidRPr="00CF68AD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E7FBB34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53D8618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44E1624" w14:textId="77777777" w:rsidR="00CB7703" w:rsidRPr="000E1256" w:rsidRDefault="002939B9" w:rsidP="00CB7703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CB7703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0E1256" w:rsidRDefault="002939B9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AAB316D" w14:textId="77777777" w:rsidR="00CB7703" w:rsidRPr="000E1256" w:rsidRDefault="002939B9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6493EA27" w14:textId="4F64E60B" w:rsidR="00CB7703" w:rsidRPr="000E1256" w:rsidRDefault="002939B9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0A59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FedEx</w:t>
      </w:r>
    </w:p>
    <w:p w14:paraId="198AC5EB" w14:textId="77777777" w:rsidR="00CB7703" w:rsidRPr="000E1256" w:rsidRDefault="002939B9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UPS</w:t>
      </w:r>
    </w:p>
    <w:p w14:paraId="7BD7837C" w14:textId="77777777" w:rsidR="00CB7703" w:rsidRPr="000E1256" w:rsidRDefault="002939B9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Other: </w:t>
      </w:r>
      <w:r w:rsidR="00CB770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>
        <w:rPr>
          <w:rFonts w:ascii="Arial" w:hAnsi="Arial" w:cs="Arial"/>
          <w:sz w:val="22"/>
          <w:szCs w:val="22"/>
          <w:u w:val="single"/>
        </w:rPr>
      </w:r>
      <w:r w:rsidR="00CB7703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CB7703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15DC3851" w14:textId="77777777" w:rsidR="00CB7703" w:rsidRPr="000E1256" w:rsidRDefault="00CB7703" w:rsidP="00CB7703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3C69301A" w14:textId="77777777" w:rsidR="00CB7703" w:rsidRPr="000E1256" w:rsidRDefault="002939B9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51CA897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6209A15B" w14:textId="77777777" w:rsidR="00CB7703" w:rsidRPr="000E1256" w:rsidRDefault="002939B9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CB7703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26800032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1794335E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B834F47" w14:textId="77777777" w:rsidR="00CB7703" w:rsidRPr="000E1256" w:rsidRDefault="002939B9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CB7703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67851E1F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78E18877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7F3D2B12" w14:textId="77777777" w:rsidR="00CB7703" w:rsidRPr="000E1256" w:rsidRDefault="002939B9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CB7703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68AA5CD4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6AB824A1" w14:textId="77777777" w:rsidR="00CB7703" w:rsidRPr="000E1256" w:rsidRDefault="00CB7703" w:rsidP="00CB7703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356218BE" w14:textId="77777777" w:rsidR="00CB7703" w:rsidRPr="000E1256" w:rsidRDefault="002939B9" w:rsidP="00CB7703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B7703" w:rsidRPr="000E1256">
        <w:rPr>
          <w:rFonts w:ascii="Arial" w:hAnsi="Arial" w:cs="Arial"/>
          <w:sz w:val="22"/>
          <w:szCs w:val="22"/>
        </w:rPr>
        <w:t xml:space="preserve"> - </w:t>
      </w:r>
      <w:r w:rsidR="00CB7703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B7703" w:rsidRPr="00CF68AD">
        <w:rPr>
          <w:rFonts w:ascii="Arial" w:hAnsi="Arial" w:cs="Arial"/>
          <w:sz w:val="22"/>
          <w:szCs w:val="22"/>
          <w:u w:val="single"/>
        </w:rPr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CB7703" w:rsidRPr="00CF68AD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CB7703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CB7703">
        <w:rPr>
          <w:rFonts w:ascii="Arial" w:hAnsi="Arial" w:cs="Arial"/>
          <w:sz w:val="22"/>
          <w:szCs w:val="22"/>
        </w:rPr>
        <w:t>.</w:t>
      </w:r>
    </w:p>
    <w:p w14:paraId="0F5C0C37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D4FA1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F4AF6E" w14:textId="77777777" w:rsidR="00CB7703" w:rsidRPr="000E1256" w:rsidRDefault="00CB7703" w:rsidP="00CB7703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0E1256" w:rsidRDefault="00CB7703" w:rsidP="00CB7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C473CC4" w14:textId="77777777" w:rsidR="00CB7703" w:rsidRPr="00F56508" w:rsidRDefault="00CB7703" w:rsidP="00CB7703">
      <w:pPr>
        <w:spacing w:line="276" w:lineRule="auto"/>
        <w:rPr>
          <w:rFonts w:ascii="Arial" w:eastAsia="Arial" w:hAnsi="Arial" w:cs="Arial"/>
          <w:color w:val="0563C1"/>
          <w:sz w:val="22"/>
          <w:szCs w:val="22"/>
          <w:u w:val="single"/>
          <w:lang w:val="fr-CA"/>
        </w:rPr>
      </w:pPr>
      <w:r w:rsidRPr="00F56508">
        <w:rPr>
          <w:rFonts w:ascii="Arial" w:hAnsi="Arial" w:cs="Arial"/>
          <w:b/>
          <w:bCs/>
          <w:sz w:val="22"/>
          <w:szCs w:val="22"/>
          <w:lang w:val="fr-CA"/>
        </w:rPr>
        <w:t>Server’s Signature:</w:t>
      </w:r>
      <w:r w:rsidRPr="00F56508">
        <w:rPr>
          <w:rFonts w:ascii="Arial" w:hAnsi="Arial" w:cs="Arial"/>
          <w:sz w:val="22"/>
          <w:szCs w:val="22"/>
          <w:lang w:val="fr-CA"/>
        </w:rPr>
        <w:t xml:space="preserve"> </w:t>
      </w:r>
      <w:hyperlink r:id="rId9" w:history="1">
        <w:r w:rsidRPr="00F56508">
          <w:rPr>
            <w:rStyle w:val="Hyperlink"/>
            <w:rFonts w:ascii="Arial" w:eastAsia="Arial" w:hAnsi="Arial" w:cs="Arial"/>
            <w:sz w:val="22"/>
            <w:szCs w:val="22"/>
            <w:lang w:val="fr-CA"/>
          </w:rPr>
          <w:t>_________________________________</w:t>
        </w:r>
      </w:hyperlink>
      <w:r w:rsidRPr="00F56508">
        <w:rPr>
          <w:rStyle w:val="Hyperlink"/>
          <w:rFonts w:ascii="Arial" w:eastAsia="Arial" w:hAnsi="Arial" w:cs="Arial"/>
          <w:sz w:val="22"/>
          <w:szCs w:val="22"/>
          <w:u w:val="none"/>
          <w:lang w:val="fr-CA"/>
        </w:rPr>
        <w:t xml:space="preserve"> </w:t>
      </w:r>
      <w:r w:rsidRPr="00F56508">
        <w:rPr>
          <w:rFonts w:ascii="Arial" w:hAnsi="Arial" w:cs="Arial"/>
          <w:sz w:val="22"/>
          <w:szCs w:val="22"/>
          <w:lang w:val="fr-CA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F56508">
        <w:rPr>
          <w:rFonts w:ascii="Arial" w:hAnsi="Arial" w:cs="Arial"/>
          <w:sz w:val="22"/>
          <w:szCs w:val="22"/>
          <w:u w:val="single"/>
          <w:lang w:val="fr-CA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F56508">
        <w:rPr>
          <w:rFonts w:ascii="Arial" w:hAnsi="Arial" w:cs="Arial"/>
          <w:noProof/>
          <w:sz w:val="22"/>
          <w:szCs w:val="22"/>
          <w:u w:val="single"/>
          <w:lang w:val="fr-CA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3F303EB" w14:textId="77777777" w:rsidR="00CB7703" w:rsidRPr="00F56508" w:rsidRDefault="00CB7703" w:rsidP="00CB7703">
      <w:pPr>
        <w:rPr>
          <w:rFonts w:ascii="Arial" w:hAnsi="Arial" w:cs="Arial"/>
          <w:sz w:val="22"/>
          <w:szCs w:val="22"/>
          <w:lang w:val="fr-CA"/>
        </w:rPr>
      </w:pPr>
    </w:p>
    <w:p w14:paraId="5CEA2A9B" w14:textId="77777777" w:rsidR="00CB7703" w:rsidRPr="000E1256" w:rsidRDefault="00CB7703" w:rsidP="00CB7703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Pr="00CF68AD"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E716D27" w14:textId="77777777" w:rsidR="00CB7703" w:rsidRPr="00D10F75" w:rsidRDefault="00CB7703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3E365F8" w14:textId="6DF631FD" w:rsidR="009A2790" w:rsidRPr="00D10F75" w:rsidRDefault="009A2790" w:rsidP="00CB770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31496" w14:textId="77777777" w:rsidR="002939B9" w:rsidRDefault="002939B9" w:rsidP="00501DBA">
      <w:r>
        <w:separator/>
      </w:r>
    </w:p>
  </w:endnote>
  <w:endnote w:type="continuationSeparator" w:id="0">
    <w:p w14:paraId="20776733" w14:textId="77777777" w:rsidR="002939B9" w:rsidRDefault="002939B9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C0A59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9C0A59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4DDFE" w14:textId="77777777" w:rsidR="002939B9" w:rsidRDefault="002939B9" w:rsidP="00501DBA">
      <w:r>
        <w:separator/>
      </w:r>
    </w:p>
  </w:footnote>
  <w:footnote w:type="continuationSeparator" w:id="0">
    <w:p w14:paraId="55DAD04D" w14:textId="77777777" w:rsidR="002939B9" w:rsidRDefault="002939B9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2939B9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50C94"/>
    <w:rsid w:val="00577C39"/>
    <w:rsid w:val="005A555A"/>
    <w:rsid w:val="005B696E"/>
    <w:rsid w:val="005B6C8B"/>
    <w:rsid w:val="005F19D4"/>
    <w:rsid w:val="006202FF"/>
    <w:rsid w:val="006C354E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C0A59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56508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4B11F-B29D-EA4E-9AB8-CE181CA3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597</Characters>
  <Application>Microsoft Macintosh Word</Application>
  <DocSecurity>0</DocSecurity>
  <Lines>11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Mechanic's Lien Template</vt:lpstr>
    </vt:vector>
  </TitlesOfParts>
  <Manager/>
  <Company/>
  <LinksUpToDate>false</LinksUpToDate>
  <CharactersWithSpaces>41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Mechanic's Lien Template</dc:title>
  <dc:subject/>
  <dc:creator>eSign</dc:creator>
  <cp:keywords/>
  <dc:description/>
  <cp:lastModifiedBy>Corbin Steele</cp:lastModifiedBy>
  <cp:revision>3</cp:revision>
  <dcterms:created xsi:type="dcterms:W3CDTF">2021-12-16T18:35:00Z</dcterms:created>
  <dcterms:modified xsi:type="dcterms:W3CDTF">2021-12-16T18:35:00Z</dcterms:modified>
  <cp:category/>
</cp:coreProperties>
</file>